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E6A5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E6A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9T00:00:00Z">
            <w:dateFormat w:val="d/M/yyyy"/>
            <w:lid w:val="en-US"/>
            <w:storeMappedDataAs w:val="date"/>
            <w:calendar w:val="gregorian"/>
          </w:date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>9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50611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6506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0611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6506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0611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0611">
            <w:rPr>
              <w:rFonts w:ascii="Arial" w:hAnsi="Arial" w:cs="Arial"/>
              <w:b/>
              <w:sz w:val="24"/>
              <w:szCs w:val="24"/>
              <w:lang w:val="en-IN"/>
            </w:rPr>
            <w:t>01-10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0611" w:rsidRPr="00650611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>10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650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 xml:space="preserve">  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6506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 xml:space="preserve">  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506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65061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>2474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5061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E6A5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AE6A57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E6A57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50611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AE6A57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5486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37E5B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9T08:37:00Z</cp:lastPrinted>
  <dcterms:created xsi:type="dcterms:W3CDTF">2017-06-09T08:38:00Z</dcterms:created>
  <dcterms:modified xsi:type="dcterms:W3CDTF">2017-06-09T08:38:00Z</dcterms:modified>
</cp:coreProperties>
</file>